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16BEC5A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E5C3B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0B02240" w14:textId="7A075698" w:rsidR="00527D71" w:rsidRDefault="002E5C3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E5C3B">
        <w:rPr>
          <w:rFonts w:ascii="Times New Roman" w:hAnsi="Times New Roman"/>
          <w:b/>
          <w:bCs/>
          <w:i/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22 года</w:t>
      </w:r>
    </w:p>
    <w:p w14:paraId="06920FD7" w14:textId="77777777" w:rsidR="002E5C3B" w:rsidRPr="00FA6980" w:rsidRDefault="002E5C3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9A269B" w14:textId="007F015E" w:rsidR="002E5C3B" w:rsidRDefault="002E5C3B" w:rsidP="002E5C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 w:rsidR="002B22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2B22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№ 98-СД-4 от 10 марта 2022 года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FC7FABA" w14:textId="77777777" w:rsidR="002E5C3B" w:rsidRDefault="002E5C3B" w:rsidP="002E5C3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22 года (приложение).</w:t>
      </w:r>
    </w:p>
    <w:p w14:paraId="55EA730E" w14:textId="77777777" w:rsidR="002E5C3B" w:rsidRDefault="002E5C3B" w:rsidP="002E5C3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E4CD6DA" w14:textId="506CCC57" w:rsidR="002E5C3B" w:rsidRDefault="002E5C3B" w:rsidP="002E5C3B">
      <w:pPr>
        <w:pStyle w:val="a4"/>
        <w:numPr>
          <w:ilvl w:val="0"/>
          <w:numId w:val="31"/>
        </w:numPr>
        <w:tabs>
          <w:tab w:val="left" w:pos="851"/>
        </w:tabs>
        <w:ind w:left="0" w:right="-2" w:firstLine="567"/>
      </w:pPr>
      <w:r>
        <w:t xml:space="preserve">Опубликовать настоящее решение в бюллетене </w:t>
      </w:r>
      <w:r w:rsidR="002B22E0">
        <w:t>«</w:t>
      </w:r>
      <w:r>
        <w:t>Московский муниципальный вестник</w:t>
      </w:r>
      <w:r w:rsidR="002B22E0">
        <w:t>»</w:t>
      </w:r>
      <w:r>
        <w:t xml:space="preserve"> и разместить на официальном сайте муниципального округа Академический    </w:t>
      </w:r>
      <w:hyperlink r:id="rId9" w:history="1">
        <w:r>
          <w:rPr>
            <w:rStyle w:val="a6"/>
            <w:lang w:val="x-none"/>
          </w:rPr>
          <w:t>www.moacadem.ru</w:t>
        </w:r>
      </w:hyperlink>
      <w:r>
        <w:rPr>
          <w:bCs/>
          <w:lang w:val="x-none"/>
        </w:rPr>
        <w:t>.</w:t>
      </w:r>
    </w:p>
    <w:p w14:paraId="04DB18DB" w14:textId="77777777" w:rsidR="002E5C3B" w:rsidRDefault="002E5C3B" w:rsidP="002E5C3B">
      <w:pPr>
        <w:pStyle w:val="a4"/>
        <w:numPr>
          <w:ilvl w:val="0"/>
          <w:numId w:val="31"/>
        </w:numPr>
        <w:tabs>
          <w:tab w:val="left" w:pos="851"/>
        </w:tabs>
        <w:ind w:left="0" w:right="-2" w:firstLine="567"/>
        <w:rPr>
          <w:szCs w:val="29"/>
        </w:rPr>
      </w:pPr>
      <w:r>
        <w:t>Настоящее решение вступает в силу со дня его принятия.</w:t>
      </w:r>
    </w:p>
    <w:p w14:paraId="64552AC0" w14:textId="77777777" w:rsidR="002E5C3B" w:rsidRDefault="002E5C3B" w:rsidP="002E5C3B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rPr>
          <w:bCs/>
          <w:lang w:val="x-none"/>
        </w:rPr>
      </w:pPr>
      <w:r>
        <w:rPr>
          <w:bCs/>
        </w:rPr>
        <w:lastRenderedPageBreak/>
        <w:t xml:space="preserve">Контроль за </w:t>
      </w:r>
      <w:r>
        <w:t xml:space="preserve">исполнением настоящего решения возложить на </w:t>
      </w:r>
      <w:r>
        <w:rPr>
          <w:spacing w:val="-2"/>
        </w:rPr>
        <w:t>депутата Совета депутатов, Председателя Комиссии Совета депутатов муниципального округа Академический по досугу, спорту и массовым мероприятиям Смирнова Левона Леонидовича</w:t>
      </w:r>
      <w:r>
        <w:t>.</w:t>
      </w:r>
    </w:p>
    <w:p w14:paraId="4B6120F2" w14:textId="77777777" w:rsidR="00AC6DE0" w:rsidRPr="002E5C3B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107A80EB" w14:textId="5B6EECDC" w:rsidR="002E5C3B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За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- </w:t>
      </w:r>
      <w:r w:rsidR="002E5C3B">
        <w:rPr>
          <w:rFonts w:ascii="Times New Roman" w:hAnsi="Times New Roman"/>
          <w:sz w:val="28"/>
          <w:szCs w:val="28"/>
        </w:rPr>
        <w:t>9</w:t>
      </w:r>
      <w:r w:rsidRPr="007B46A7">
        <w:rPr>
          <w:rFonts w:ascii="Times New Roman" w:hAnsi="Times New Roman"/>
          <w:sz w:val="28"/>
          <w:szCs w:val="28"/>
        </w:rPr>
        <w:t xml:space="preserve">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Против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</w:t>
      </w:r>
      <w:r w:rsidR="002B22E0">
        <w:rPr>
          <w:rFonts w:ascii="Times New Roman" w:hAnsi="Times New Roman"/>
          <w:sz w:val="28"/>
          <w:szCs w:val="28"/>
        </w:rPr>
        <w:t>«</w:t>
      </w:r>
      <w:r w:rsidRPr="007B46A7">
        <w:rPr>
          <w:rFonts w:ascii="Times New Roman" w:hAnsi="Times New Roman"/>
          <w:sz w:val="28"/>
          <w:szCs w:val="28"/>
        </w:rPr>
        <w:t>Воздержались</w:t>
      </w:r>
      <w:r w:rsidR="002B22E0">
        <w:rPr>
          <w:rFonts w:ascii="Times New Roman" w:hAnsi="Times New Roman"/>
          <w:sz w:val="28"/>
          <w:szCs w:val="28"/>
        </w:rPr>
        <w:t>»</w:t>
      </w:r>
      <w:r w:rsidRPr="007B46A7">
        <w:rPr>
          <w:rFonts w:ascii="Times New Roman" w:hAnsi="Times New Roman"/>
          <w:sz w:val="28"/>
          <w:szCs w:val="28"/>
        </w:rPr>
        <w:t xml:space="preserve"> - </w:t>
      </w:r>
      <w:r w:rsidR="002E5C3B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B80C03" w14:textId="77777777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1B1A9E8" w14:textId="298E296F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4DD857CC" w14:textId="77777777" w:rsidR="005D5904" w:rsidRDefault="005D5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0D6D6D" w14:textId="77777777" w:rsidR="005D5904" w:rsidRDefault="005D5904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  <w:sectPr w:rsidR="005D5904" w:rsidSect="005D5904">
          <w:pgSz w:w="11900" w:h="16800"/>
          <w:pgMar w:top="1134" w:right="1134" w:bottom="1276" w:left="1134" w:header="720" w:footer="720" w:gutter="0"/>
          <w:cols w:space="720"/>
          <w:noEndnote/>
          <w:docGrid w:linePitch="299"/>
        </w:sectPr>
      </w:pPr>
    </w:p>
    <w:p w14:paraId="2B3C8A84" w14:textId="77777777" w:rsidR="005D5904" w:rsidRDefault="005D5904" w:rsidP="005D590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317822EF" w14:textId="77777777" w:rsidR="005D5904" w:rsidRDefault="005D5904" w:rsidP="005D590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4C9ABD7F" w14:textId="445950A8" w:rsidR="005D5904" w:rsidRDefault="005D5904" w:rsidP="005D590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7649F47" w14:textId="77777777" w:rsidR="005D5904" w:rsidRDefault="005D5904" w:rsidP="005D5904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5.03.2022 № 01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3-2022</w:t>
      </w:r>
    </w:p>
    <w:p w14:paraId="6DCAFAB8" w14:textId="131162F1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1DA25D99" w14:textId="77777777" w:rsidR="005D5904" w:rsidRDefault="005D5904" w:rsidP="005D5904">
      <w:pPr>
        <w:pStyle w:val="42"/>
        <w:keepNext/>
        <w:keepLines/>
        <w:shd w:val="clear" w:color="auto" w:fill="auto"/>
        <w:spacing w:before="0" w:after="0"/>
        <w:ind w:right="80"/>
      </w:pPr>
      <w:bookmarkStart w:id="0" w:name="bookmark7"/>
      <w:r>
        <w:t>План по досуговой, социально-воспитательной, физ</w:t>
      </w:r>
      <w:bookmarkStart w:id="1" w:name="_GoBack"/>
      <w:bookmarkEnd w:id="1"/>
      <w:r>
        <w:t xml:space="preserve">культурно-оздоровительной и спортивной работе </w:t>
      </w:r>
      <w:bookmarkEnd w:id="0"/>
      <w:r>
        <w:t>с населением на территории Академического района на I</w:t>
      </w:r>
      <w:r>
        <w:rPr>
          <w:lang w:val="en-US"/>
        </w:rPr>
        <w:t>I</w:t>
      </w:r>
      <w:r>
        <w:t xml:space="preserve"> квартал 2022 г.</w:t>
      </w:r>
    </w:p>
    <w:p w14:paraId="78ED7718" w14:textId="77777777" w:rsidR="005D5904" w:rsidRDefault="005D5904" w:rsidP="005D5904">
      <w:pPr>
        <w:rPr>
          <w:sz w:val="2"/>
          <w:szCs w:val="2"/>
        </w:rPr>
      </w:pPr>
    </w:p>
    <w:tbl>
      <w:tblPr>
        <w:tblStyle w:val="affe"/>
        <w:tblW w:w="15347" w:type="dxa"/>
        <w:tblInd w:w="-459" w:type="dxa"/>
        <w:tblLook w:val="04A0" w:firstRow="1" w:lastRow="0" w:firstColumn="1" w:lastColumn="0" w:noHBand="0" w:noVBand="1"/>
      </w:tblPr>
      <w:tblGrid>
        <w:gridCol w:w="516"/>
        <w:gridCol w:w="5243"/>
        <w:gridCol w:w="12"/>
        <w:gridCol w:w="1524"/>
        <w:gridCol w:w="12"/>
        <w:gridCol w:w="4062"/>
        <w:gridCol w:w="991"/>
        <w:gridCol w:w="2967"/>
        <w:gridCol w:w="20"/>
      </w:tblGrid>
      <w:tr w:rsidR="005D5904" w14:paraId="02E4AAAA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C9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EA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92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504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25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ик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025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904" w14:paraId="121A868A" w14:textId="77777777" w:rsidTr="005D5904"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F6C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D5904" w14:paraId="421481F1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1E5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BDE" w14:textId="297BD2CA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ная выставка Художников и фотохудожнико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Н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8E276D3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выставки – Раиса Гончарова.</w:t>
            </w:r>
          </w:p>
          <w:p w14:paraId="72F5219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ржественное открытие и праздничная программа при участии лауреатов творческих конкурсов.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8CC0" w14:textId="3EE3F594" w:rsidR="005D5904" w:rsidRPr="00972E0D" w:rsidRDefault="00972E0D" w:rsidP="00972E0D">
            <w:pPr>
              <w:tabs>
                <w:tab w:val="left" w:pos="3843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E0D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 –</w:t>
            </w:r>
            <w:r w:rsidR="005D5904" w:rsidRPr="00972E0D">
              <w:rPr>
                <w:rFonts w:ascii="Times New Roman" w:hAnsi="Times New Roman"/>
                <w:bCs/>
                <w:sz w:val="24"/>
                <w:szCs w:val="24"/>
              </w:rPr>
              <w:t xml:space="preserve"> 30.04.</w:t>
            </w:r>
          </w:p>
          <w:p w14:paraId="192274FF" w14:textId="0277B4F8" w:rsidR="005D5904" w:rsidRDefault="005D5904" w:rsidP="00972E0D">
            <w:pPr>
              <w:tabs>
                <w:tab w:val="left" w:pos="3843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14:paraId="59EF2CE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AB0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г. Москвы </w:t>
            </w:r>
          </w:p>
          <w:p w14:paraId="13A10BB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244AED81" w14:textId="409C2855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986440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 4, 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BC6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788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ГБУК </w:t>
            </w:r>
          </w:p>
          <w:p w14:paraId="3591E82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ы ЦБС ЮЗАО</w:t>
            </w:r>
          </w:p>
          <w:p w14:paraId="39850B92" w14:textId="38573CD8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19B83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кина И.Н.</w:t>
            </w:r>
          </w:p>
          <w:p w14:paraId="35BD814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3)650-02-16</w:t>
            </w:r>
          </w:p>
        </w:tc>
      </w:tr>
      <w:tr w:rsidR="005D5904" w14:paraId="6021A0A4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C08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447" w14:textId="3F520EC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птиц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65D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.2022</w:t>
            </w:r>
          </w:p>
          <w:p w14:paraId="1F797BD3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69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3CBE3BA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198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33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6CAA1D2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552DFBC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684C9720" w14:textId="77777777" w:rsidTr="005D5904">
        <w:trPr>
          <w:gridAfter w:val="1"/>
          <w:wAfter w:w="20" w:type="dxa"/>
          <w:trHeight w:val="4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42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C5C" w14:textId="48E375CF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естиваль клуба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аже</w:t>
            </w:r>
            <w:proofErr w:type="spellEnd"/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D3E9C3" w14:textId="1FF06CBD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мире камн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посвящённый </w:t>
            </w:r>
          </w:p>
          <w:p w14:paraId="38BB842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ню геолог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8DD" w14:textId="524082F1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03.04.2022 17:00 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5B8" w14:textId="3BCC29BB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48AA367F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Шверника 13, корп. 2</w:t>
            </w:r>
          </w:p>
          <w:p w14:paraId="44F977E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F97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EDFA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69E43595" w14:textId="26F05BCD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72E883F2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5D1ACD8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4854D1AE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EF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245" w14:textId="046739DB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детских рисунко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ездам на встречу!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студии 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алитр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ая Дню космонавтики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ED0" w14:textId="721EFB66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.04.2022</w:t>
            </w:r>
          </w:p>
          <w:p w14:paraId="317B387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 - 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808" w14:textId="18E06AC2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7D6A619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,</w:t>
            </w:r>
          </w:p>
          <w:p w14:paraId="50AEC2BB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5BD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EFB" w14:textId="28055E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3988CC4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5011722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4B094BDB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CAB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0E9" w14:textId="4FDA51A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детских рисунко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смическое путешествие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дужная зебр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ая Дню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смонавтики,  дл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8E92" w14:textId="66D52223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.04.2022</w:t>
            </w:r>
          </w:p>
          <w:p w14:paraId="6E154C2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-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818F" w14:textId="5A5CD1C0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B8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BB18" w14:textId="0F7B1E63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497470A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3A8CEA6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BCAABE6" w14:textId="77777777" w:rsidTr="005D5904">
        <w:trPr>
          <w:gridAfter w:val="1"/>
          <w:wAfter w:w="20" w:type="dxa"/>
          <w:trHeight w:val="23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39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CD1" w14:textId="5DB7FBA5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>Весна идет! Весне дорогу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9EFC583" w14:textId="1AAD7CE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 -концерт преподавателя театрального отделения (сольный вокал) Детской школы искусст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ность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ауреата международных конкурсов Старовойтовой Зои Андреевны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0889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022</w:t>
            </w:r>
          </w:p>
          <w:p w14:paraId="5449305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02E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г. Москвы </w:t>
            </w:r>
          </w:p>
          <w:p w14:paraId="6B6A1F3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613BF750" w14:textId="7A7FB28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8BA7C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 4, 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76D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6E5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ГБУК </w:t>
            </w:r>
          </w:p>
          <w:p w14:paraId="5F54085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ы ЦБС ЮЗАО</w:t>
            </w:r>
          </w:p>
          <w:p w14:paraId="35D00509" w14:textId="6337E91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5DFC8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кина И.Н.</w:t>
            </w:r>
          </w:p>
          <w:p w14:paraId="18AE24E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3) 650-02-16</w:t>
            </w:r>
          </w:p>
        </w:tc>
      </w:tr>
      <w:tr w:rsidR="005D5904" w14:paraId="1451A969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8BA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F55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дорогам сказок</w:t>
            </w:r>
          </w:p>
          <w:p w14:paraId="7E1CCD3E" w14:textId="1253C7A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ематическая выставка к международному дню книги от 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рмония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EBE" w14:textId="4A32FD1B" w:rsidR="005D5904" w:rsidRDefault="005D5904" w:rsidP="00972E0D">
            <w:pPr>
              <w:spacing w:after="0" w:line="240" w:lineRule="auto"/>
              <w:ind w:hanging="1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9.04 – 31.05.2022 </w:t>
            </w:r>
          </w:p>
          <w:p w14:paraId="259FF721" w14:textId="0F6AB7E5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110" w14:textId="329100C0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00DBEEA6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,</w:t>
            </w:r>
          </w:p>
          <w:p w14:paraId="105F13C0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E2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1D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FE393A0" w14:textId="6C532F72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28A3255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15DB2CC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5FC73D63" w14:textId="77777777" w:rsidTr="005D5904">
        <w:trPr>
          <w:gridAfter w:val="1"/>
          <w:wAfter w:w="20" w:type="dxa"/>
          <w:trHeight w:val="6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FD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1B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3767B5" w14:textId="649B12C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ню рождения Леонид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рбенева,  посвящает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музыкальная мелодрама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енькое одолжение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7928DB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16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.2022</w:t>
            </w:r>
          </w:p>
          <w:p w14:paraId="202D824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A50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г. Москвы </w:t>
            </w:r>
          </w:p>
          <w:p w14:paraId="4727B39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5921C02F" w14:textId="574A5BE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D6AF7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,</w:t>
            </w:r>
          </w:p>
          <w:p w14:paraId="0D16C47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 4, 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1D4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50A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ГБУК </w:t>
            </w:r>
          </w:p>
          <w:p w14:paraId="210820A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ы ЦБС ЮЗАО</w:t>
            </w:r>
          </w:p>
          <w:p w14:paraId="4FD9A3A6" w14:textId="1EFF9B7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67F03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кина И.Н.</w:t>
            </w:r>
          </w:p>
          <w:p w14:paraId="0D786BA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963) 650-02-16</w:t>
            </w:r>
          </w:p>
        </w:tc>
      </w:tr>
      <w:tr w:rsidR="005D5904" w14:paraId="35476C94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6A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CC4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к. Декупаж</w:t>
            </w:r>
          </w:p>
          <w:p w14:paraId="0FA0DDDD" w14:textId="286E915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тавка работ 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319E" w14:textId="3B226109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.04.2022 15:30;</w:t>
            </w:r>
          </w:p>
          <w:p w14:paraId="36B83511" w14:textId="392D366E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.04.2022 15:3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FA1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</w:p>
          <w:p w14:paraId="3AD6A741" w14:textId="52C1174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57DB3471" w14:textId="77777777" w:rsidR="005D5904" w:rsidRDefault="005D590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Шверника 13, корп. 2</w:t>
            </w:r>
          </w:p>
          <w:p w14:paraId="0F77A600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046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1F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314E97A" w14:textId="480F3B6D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744DAAC2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629CD29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4A970EA0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4A6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F736" w14:textId="49E279E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рывая тайны космос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ое Дню космонавтики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B4A0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2022</w:t>
            </w:r>
          </w:p>
          <w:p w14:paraId="2C722815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6BD2" w14:textId="34AE1710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27F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070" w14:textId="01469941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3460621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3065C082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71D2163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0F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89EB" w14:textId="0BA8A5D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культурно-спортивное мероприятие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смос вовсе не далек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жителей Академического района, посвященное Дню космонавтик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F7E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4.2022</w:t>
            </w:r>
          </w:p>
          <w:p w14:paraId="4C422D2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DF2" w14:textId="7AECEAA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ул. Профсоюзная, д. 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FC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F09" w14:textId="20A12F24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DF6604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3FD7DBE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7038A250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A5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0C7" w14:textId="6AD30AA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сли очень захотим, тоже в космос полетим!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- концерт вокального коллектива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ашечки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посвящённый Дню космонавтик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A3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2022</w:t>
            </w:r>
          </w:p>
          <w:p w14:paraId="181334EF" w14:textId="62F3F213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1B4" w14:textId="4D90DA41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139697CE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Шверника 13, корп. 2</w:t>
            </w:r>
          </w:p>
          <w:p w14:paraId="134A8345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A1D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A2A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7B4FA992" w14:textId="64AF9E59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3A293C2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5AF47BA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3EF6975E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BF7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069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тнесс-зарядка для жителей Академического района, посвященное Дню космонавтик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1BE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04.2022</w:t>
            </w:r>
          </w:p>
          <w:p w14:paraId="4F78595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3213" w14:textId="7347B576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СС, Парк отдых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ые Черёмушки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ул. Шверника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10 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EA1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DFAC" w14:textId="7C1A5DB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3B0EC49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4098BF7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702529A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82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280" w14:textId="1268A16F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Земл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FEAC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2022</w:t>
            </w:r>
          </w:p>
          <w:p w14:paraId="1376F2D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A6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C7E8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592EB8D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DC7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77F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5607D60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05AADD8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3CA58584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926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0C3A" w14:textId="46EDF027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>Сам себе режисс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 xml:space="preserve"> – конкурс детских постановок студии Театр танц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D5904">
              <w:rPr>
                <w:rFonts w:ascii="Times New Roman" w:hAnsi="Times New Roman"/>
                <w:bCs/>
                <w:sz w:val="24"/>
                <w:szCs w:val="24"/>
              </w:rPr>
              <w:t>Fl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 xml:space="preserve">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75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2022</w:t>
            </w:r>
          </w:p>
          <w:p w14:paraId="5276653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D58F" w14:textId="137BBF6A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Вавилова, д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9BF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952C" w14:textId="5F287BBA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18417A2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22F8C4E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526FD0F" w14:textId="77777777" w:rsidTr="005D5904">
        <w:trPr>
          <w:gridAfter w:val="1"/>
          <w:wAfter w:w="20" w:type="dxa"/>
          <w:trHeight w:val="2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DF0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498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актерскому мастерству под руководством актера театра и педагога, выпускника режиссерского факультета ГИТИС Ильи Быкова.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A20" w14:textId="439AB8D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2022</w:t>
            </w:r>
          </w:p>
          <w:p w14:paraId="0F79DC0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1A0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г. Москвы </w:t>
            </w:r>
          </w:p>
          <w:p w14:paraId="4C21CFA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4827854B" w14:textId="2DDA730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7A5D966" w14:textId="77777777" w:rsidR="002B22E0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Новочеремушкинская, д. 4, </w:t>
            </w:r>
          </w:p>
          <w:p w14:paraId="2F31695C" w14:textId="4D441351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C37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C4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ГБУК </w:t>
            </w:r>
          </w:p>
          <w:p w14:paraId="65A8C77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ы ЦБС ЮЗАО</w:t>
            </w:r>
          </w:p>
          <w:p w14:paraId="16F96FEF" w14:textId="352D28B9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A47EAC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кина И.Н.</w:t>
            </w:r>
          </w:p>
          <w:p w14:paraId="3406D50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3) 650-02-16</w:t>
            </w:r>
          </w:p>
        </w:tc>
      </w:tr>
      <w:tr w:rsidR="005D5904" w14:paraId="4BBB91CF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CC9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F48" w14:textId="5BCC722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ртивное мероприятие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везда Ориона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й  секции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оккей/Флорбол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флорболу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75F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.04.2022</w:t>
            </w:r>
          </w:p>
          <w:p w14:paraId="411B75A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536C" w14:textId="77777777" w:rsidR="002B22E0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</w:t>
            </w:r>
          </w:p>
          <w:p w14:paraId="557DBF8A" w14:textId="4A894AE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л. Винокурова, д. 12, корп.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79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32B9" w14:textId="23FC2D63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1710E19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7DAC07F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00793FA" w14:textId="77777777" w:rsidTr="005D5904">
        <w:trPr>
          <w:gridAfter w:val="1"/>
          <w:wAfter w:w="20" w:type="dxa"/>
          <w:trHeight w:val="13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9D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1583" w14:textId="6FB05C29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Большая выставка учащихся 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EC1" w14:textId="02FA3331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4.04.2022</w:t>
            </w:r>
            <w:r w:rsidR="00972E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CD9" w14:textId="392AD0E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556B48B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черёмушк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D0693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742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304C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14:paraId="232AA090" w14:textId="5EA0EF9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355E7CB2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04E27DFA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2901AA55" w14:textId="77777777" w:rsidTr="005D5904">
        <w:trPr>
          <w:gridAfter w:val="1"/>
          <w:wAfter w:w="20" w:type="dxa"/>
          <w:trHeight w:val="4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7B1E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890" w14:textId="4C5495C1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ный турнир по самбо воспитанников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 Центра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</w:p>
          <w:p w14:paraId="56B95B8C" w14:textId="77777777" w:rsidR="005D5904" w:rsidRDefault="005D590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E8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2022</w:t>
            </w:r>
          </w:p>
          <w:p w14:paraId="4FDAC49F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0F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</w:p>
          <w:p w14:paraId="5CE9E81B" w14:textId="7B4B64DA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147A2C60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Шверника 13, корп. 2</w:t>
            </w:r>
          </w:p>
          <w:p w14:paraId="2E052D2D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A1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C6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27830FF3" w14:textId="029972D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6A07AE4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43B59AD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0DC9FB49" w14:textId="77777777" w:rsidTr="005D5904">
        <w:trPr>
          <w:gridAfter w:val="1"/>
          <w:wAfter w:w="20" w:type="dxa"/>
          <w:trHeight w:val="4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474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9AA5" w14:textId="5B2CA0D0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о мы можем?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3BACD1" w14:textId="5A2244A5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каз анимации за весь период обучения творческих коллективов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 Центра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7F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2022</w:t>
            </w:r>
          </w:p>
          <w:p w14:paraId="31DABFF1" w14:textId="77777777" w:rsidR="005D5904" w:rsidRDefault="005D5904" w:rsidP="00972E0D">
            <w:pPr>
              <w:pStyle w:val="afff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22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</w:p>
          <w:p w14:paraId="64164E39" w14:textId="23490DCB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46C3D96B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Шверника 13, корп. 2</w:t>
            </w:r>
          </w:p>
          <w:p w14:paraId="6278A93F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CBC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53E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8888B06" w14:textId="12BBDFA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794A261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2CA33F8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23F227CC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EB0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08CC" w14:textId="0F6723A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росток и его профессиональная ориентированность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0F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2022</w:t>
            </w:r>
          </w:p>
          <w:p w14:paraId="7D8323A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755" w14:textId="6E2CAFC9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740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C4BB" w14:textId="3C3F09EF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E7301A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0D12C3E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2ABA5AB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D6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60E" w14:textId="2D5890D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культурно-спортивное мероприятие: спортивной секции ОФП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р! Труд! Май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 жителе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кадемического района, посвященное Дню труда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BF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.04.2022</w:t>
            </w:r>
          </w:p>
          <w:p w14:paraId="6961313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AC2" w14:textId="1118F0C0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ул. Профсоюзная, д. 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44F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F97" w14:textId="6B390991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61C017B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215B9D3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3DFE7C41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4A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BBE6" w14:textId="0B8C0218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патриотической песни, декламации стихов и прикладного творчества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мять сердц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и жителей Академического района, посвященный Дню Победы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73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2022</w:t>
            </w:r>
          </w:p>
          <w:p w14:paraId="13723160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08A" w14:textId="76FD158B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вилова,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E9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21E" w14:textId="3C3EAE60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4E4A86DC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C24773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1BD5ED31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AC71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5B4B" w14:textId="5BA118A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детских рисунко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асибо за мирное небо!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берегу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ню Победы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9D4" w14:textId="6D080D35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9.04 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.05.</w:t>
            </w:r>
          </w:p>
          <w:p w14:paraId="54F9A532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</w:t>
            </w:r>
          </w:p>
          <w:p w14:paraId="084360AF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-18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D42C" w14:textId="70C1DE6B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38511C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, д. 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0B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81E" w14:textId="4EDFDEDD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2B2BDD5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идоренко А.Н.</w:t>
            </w:r>
          </w:p>
          <w:p w14:paraId="4CD82A2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410FC05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2E2A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66" w14:textId="593137C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мастерска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лаем куклу- балерину своими рукам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D5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2022</w:t>
            </w:r>
          </w:p>
          <w:p w14:paraId="4546837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9B4" w14:textId="74A8D5DB" w:rsidR="002B22E0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D2F5E27" w14:textId="3CDE6D3C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ржижановского, 8-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EC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064E" w14:textId="46935129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6FF3BFE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75157AB2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2546D19" w14:textId="77777777" w:rsidTr="005D5904">
        <w:trPr>
          <w:gridAfter w:val="1"/>
          <w:wAfter w:w="20" w:type="dxa"/>
          <w:trHeight w:val="21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150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73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кальные режимы и их оттенки. Мастер - класс по вокальной технике.</w:t>
            </w:r>
          </w:p>
          <w:p w14:paraId="2B8C2820" w14:textId="44497AD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 - класс проведет певица, композитор, финалистка конкурса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авянский базар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C20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.2022</w:t>
            </w:r>
          </w:p>
          <w:p w14:paraId="0C99F075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814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К г. Москвы </w:t>
            </w:r>
          </w:p>
          <w:p w14:paraId="102DA92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42BE1CE6" w14:textId="3F44D918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67691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, д. 4, 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06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9C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ГБУК </w:t>
            </w:r>
          </w:p>
          <w:p w14:paraId="249FAFA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Москвы </w:t>
            </w:r>
          </w:p>
          <w:p w14:paraId="1D21543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БС ЮЗАО</w:t>
            </w:r>
          </w:p>
          <w:p w14:paraId="22A943BC" w14:textId="78C8E329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182 – филиал № 2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98572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кина И.Н.</w:t>
            </w:r>
          </w:p>
          <w:p w14:paraId="3953E3B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3) 650-02-16</w:t>
            </w:r>
          </w:p>
        </w:tc>
      </w:tr>
      <w:tr w:rsidR="005D5904" w14:paraId="7B28C2AD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5510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FC1" w14:textId="7B6BBD2F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нир по футболу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ы выбираем футбол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посвященный Празднику Весны и труда среди ветеранов и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9E4" w14:textId="076230BA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.04.2022</w:t>
            </w:r>
          </w:p>
          <w:p w14:paraId="5913844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946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</w:t>
            </w:r>
          </w:p>
          <w:p w14:paraId="6F960F9B" w14:textId="1E463B2F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0B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6D9" w14:textId="63D7CF89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67B608D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4D7E239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491C5E24" w14:textId="77777777" w:rsidTr="005D5904">
        <w:trPr>
          <w:trHeight w:val="390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7117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D5904" w14:paraId="3C3FC7EA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C4C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  <w:p w14:paraId="1F65CBEB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B6F6" w14:textId="369BE599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>Весенний б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  <w:p w14:paraId="5D13C4DF" w14:textId="190F24A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четный концерт клуба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аже</w:t>
            </w:r>
            <w:proofErr w:type="spellEnd"/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801E" w14:textId="5CF41028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.05.2022 17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853" w14:textId="7D8DE48A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0DD48170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верника ул. 13, корп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4B8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97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10DB48C1" w14:textId="2F158146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4782C48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7EB9E2D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479184AD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13C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83D8" w14:textId="41D265D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нир по футболу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ы выбираем футбол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посвященный Празднику Весны и труда среди ветеранов и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E8C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5.2022</w:t>
            </w:r>
          </w:p>
          <w:p w14:paraId="38E92F7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279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</w:t>
            </w:r>
          </w:p>
          <w:p w14:paraId="7A2F05F9" w14:textId="46639550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,</w:t>
            </w:r>
          </w:p>
          <w:p w14:paraId="7905292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.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53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FC94" w14:textId="60298A98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17F689F1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6816A3A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3828AE59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B79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6A4" w14:textId="29D9B2BF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день Солнц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B892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.05.2022</w:t>
            </w:r>
          </w:p>
          <w:p w14:paraId="08E78E76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FB0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5BBB94F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60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1C9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71F8BFD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6EE3E72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07FC88EA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FB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E74" w14:textId="69D1B6A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исунков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асибо за Победу!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итр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ая Дню Победы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2A39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16.05.</w:t>
            </w:r>
          </w:p>
          <w:p w14:paraId="31609DA1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14:paraId="628C09EB" w14:textId="1D1BA145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3CF" w14:textId="417796B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Новочеремушкинская, д.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943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E15" w14:textId="1F7D69C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25C3DAC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65ABB99C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(499)124-42-16</w:t>
            </w:r>
          </w:p>
        </w:tc>
      </w:tr>
      <w:tr w:rsidR="005D5904" w14:paraId="5B800A70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A6B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0AAA" w14:textId="0B0E778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открытка ветерану изо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берегу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тему: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 Победы!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младшего и среднего школьного возраста и жителей Академического района, посвященный Дню Побе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F5E6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022</w:t>
            </w:r>
          </w:p>
          <w:p w14:paraId="77263FBC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E92" w14:textId="2F96E14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9DD07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, д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9CF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503" w14:textId="0DF25D53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B6E150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9292BBF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26B44FA6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289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888" w14:textId="38D8A228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5D5904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омай — великий праздник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5D59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портивный праздник для жителей Академического района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5F6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5.2022</w:t>
            </w:r>
          </w:p>
          <w:p w14:paraId="2E4CA02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3EA" w14:textId="474469E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СС, Парк отдых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ые Черёмушки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ул. Шверника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10 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697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C650" w14:textId="289FD9B8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7D6FC61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440FA18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19D990CC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F18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49F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аздничный концерт </w:t>
            </w:r>
          </w:p>
          <w:p w14:paraId="1B6DB1D9" w14:textId="5B406C16" w:rsidR="005D5904" w:rsidRDefault="002B2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сни Побед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окального коллектив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5D59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ашечк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BB3" w14:textId="398F53BE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05.05.2022 18:00 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A7E" w14:textId="3D937FC9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6480C8B3" w14:textId="77777777" w:rsidR="005D5904" w:rsidRDefault="005D5904" w:rsidP="002B22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верника ул. 13, корпус 2</w:t>
            </w:r>
          </w:p>
          <w:p w14:paraId="3BA06E91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8DF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F5AC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08D5C97D" w14:textId="1C28B3CD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C9F799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5D08134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487F6046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A67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3011" w14:textId="71BF21D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 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 смолкнет слава тех великих лет!</w:t>
            </w:r>
            <w:proofErr w:type="gramStart"/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посвящен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ню Победы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F0D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декада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800" w14:textId="0537CC17" w:rsidR="002B22E0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8A5D528" w14:textId="79FB4AE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22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6D2" w14:textId="73938DFE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1A0A66A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C10B86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754DBB39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5E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41BD" w14:textId="49DE994A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нир по футболу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лава Победителям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и жителей Академического района, приуроченный к Дню Побед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EC6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7.05.2022</w:t>
            </w:r>
          </w:p>
          <w:p w14:paraId="362388F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34C" w14:textId="1EB0105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937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A5A" w14:textId="313049EE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67D0224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36BFC0A1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55EC153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78A3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3AB" w14:textId="0E5AC23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но – мемориальные мероприятия, посвящённые Дню Победы с возложением цветов на памятных местах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016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2022</w:t>
            </w:r>
          </w:p>
          <w:p w14:paraId="2B58257D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E80D" w14:textId="5ACEE5B3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Т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памятник, долговременная огневая точка Юго-Западного участка оборонительного рубежа Москвы, </w:t>
            </w:r>
          </w:p>
          <w:p w14:paraId="57AD2B0A" w14:textId="77777777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л. Профсоюзная, д.17:</w:t>
            </w:r>
          </w:p>
          <w:p w14:paraId="29590343" w14:textId="0F57DD7C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емориальный Камень работникам кирпичного завода, погибшим в ВОВ 1941-1945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г.,ул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очеремушкинская, вл.18;</w:t>
            </w:r>
          </w:p>
          <w:p w14:paraId="56DEF901" w14:textId="2080DE28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амятный знак защитникам Москвы на месте дислокации в 1941 году 329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енитного артиллерийского полка 1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пуса ПВО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л. Дмитрия Ульянова, д.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39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A5A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ый заместитель главы управы </w:t>
            </w:r>
          </w:p>
          <w:p w14:paraId="6A98E1B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.Л. Шеремет, </w:t>
            </w:r>
          </w:p>
          <w:p w14:paraId="0618441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-499-125-38-38; </w:t>
            </w:r>
          </w:p>
          <w:p w14:paraId="6BF7C2B9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ет ветеранов Академического района; </w:t>
            </w:r>
          </w:p>
          <w:p w14:paraId="6D620B77" w14:textId="6EECD2AA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ёжная палата Академического района</w:t>
            </w:r>
          </w:p>
        </w:tc>
      </w:tr>
      <w:tr w:rsidR="005D5904" w14:paraId="6DEFBF23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8F8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0E8" w14:textId="7FD3D4AC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крытый турнир среди участников московских клубов исторической реконструкции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временному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чевом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ю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ины Победы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жителей Академического района, приуроченный к Дню Победы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636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05.2022</w:t>
            </w:r>
          </w:p>
          <w:p w14:paraId="1D679EF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26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СС,</w:t>
            </w:r>
          </w:p>
          <w:p w14:paraId="5D48301A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л. Профсоюзная, д. 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AA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01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1853C" w14:textId="76FBA30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4610F1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2A8C92F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1AC9CC9E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9A4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004" w14:textId="3D5CCCCA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день семь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08A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05.2022</w:t>
            </w:r>
          </w:p>
          <w:p w14:paraId="56A5E58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8F2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896D0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2128797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D7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87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3F42458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6C73351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5769766E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1AB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66C6" w14:textId="5809AAE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Большая выставка учащихся 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едение</w:t>
            </w:r>
            <w:proofErr w:type="spellEnd"/>
            <w:r w:rsidR="002B22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71C1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05.2022</w:t>
            </w:r>
          </w:p>
          <w:p w14:paraId="0519B8F5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:3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930" w14:textId="43D9EC64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 xml:space="preserve">Центр культуры и досуга 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,</w:t>
            </w:r>
          </w:p>
          <w:p w14:paraId="1673CA65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черёмушк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28440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C8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42FB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14:paraId="38753DEC" w14:textId="4D4DC852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4D55D0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  <w:p w14:paraId="085F9F2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8(499)126-95-64</w:t>
            </w:r>
          </w:p>
        </w:tc>
      </w:tr>
      <w:tr w:rsidR="005D5904" w14:paraId="467A5F73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CF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15E" w14:textId="1A7A726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ый лекторий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ая гостиная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87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2022</w:t>
            </w:r>
          </w:p>
          <w:p w14:paraId="3AB09F5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715" w14:textId="49BBBCEB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C5586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A1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8D8" w14:textId="38E75ADB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DFBD3D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20FA898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E7392CF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817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7F9" w14:textId="05B3C1C4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йонные отборочные соревнования по футболу в рамках Спартакиады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 для всех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21B1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.05.2022</w:t>
            </w:r>
          </w:p>
          <w:p w14:paraId="26EB756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5D9" w14:textId="06A4ABD9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6B6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F01" w14:textId="6C74F9A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30568A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518C4D0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5424E1C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C873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E91" w14:textId="0D7AA52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уда есть пошла грамота на Рус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ое Дню славянской письменности и культуры, для жителей Академического района День славянской письменности и культур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94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.2022</w:t>
            </w:r>
          </w:p>
          <w:p w14:paraId="087D18A6" w14:textId="3A6B355C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105" w14:textId="7BF74B89" w:rsidR="00972E0D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2275765" w14:textId="16DA12A9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54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1F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3285F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90B2D" w14:textId="50FCEC6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73E8B2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556D82D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0B67BFE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6708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619" w14:textId="0370D199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йонный турнир по мини-футболу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меем побеждать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и юных жителей Академического района, посвященный Дню защиты детей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EE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.05.2022</w:t>
            </w:r>
          </w:p>
          <w:p w14:paraId="2EDA7B3F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E5E0" w14:textId="67181095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884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4E3" w14:textId="3160C01A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528668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69F114C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3F16CF12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A27A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0F0A" w14:textId="709043FC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защиты детей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E1F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.05.2022</w:t>
            </w:r>
          </w:p>
          <w:p w14:paraId="53B40AA9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33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5F7FF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4DBBFFC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DE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8423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A79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72F96E6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660DEBA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6EEC8F98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B81C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A75" w14:textId="0EB9D73C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знь без сигареты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ое ежегодному проведению Всемирного дня без табака,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DA5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22</w:t>
            </w:r>
          </w:p>
          <w:p w14:paraId="12175CD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14:paraId="2550F919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3E2" w14:textId="2E8B35E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AEB9B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49D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60A" w14:textId="0A15B78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289E4E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5F20230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3E6748FB" w14:textId="77777777" w:rsidTr="005D5904">
        <w:trPr>
          <w:gridAfter w:val="1"/>
          <w:wAfter w:w="2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213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D17" w14:textId="644D94F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ленная детств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ое Дню защиты детей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F8F2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22</w:t>
            </w:r>
          </w:p>
          <w:p w14:paraId="0905419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A5A" w14:textId="49A003F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30F992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906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490" w14:textId="38934DC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3F3BFF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7918905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6EEB1644" w14:textId="77777777" w:rsidTr="005D5904">
        <w:trPr>
          <w:trHeight w:val="464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8F24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5D5904" w14:paraId="535E6FC1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25C4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9BCE" w14:textId="7226D52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ркие краски детств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ое Дню защиты детей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23E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декада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9ED5" w14:textId="77777777" w:rsidR="002B22E0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ABD9748" w14:textId="75CA4FF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F4B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CCF7" w14:textId="11A347F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EF3F5F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00302DE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68B3DA6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1B8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992" w14:textId="05121F5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фотографий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и в действи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Театр танца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ly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ая Дню защиты детей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B19" w14:textId="6359E270" w:rsidR="005D5904" w:rsidRDefault="005D5904" w:rsidP="00972E0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>.06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.06.2022</w:t>
            </w:r>
          </w:p>
          <w:p w14:paraId="490659CC" w14:textId="0A50C765" w:rsidR="005D5904" w:rsidRDefault="005D5904" w:rsidP="00972E0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8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B82F" w14:textId="09874E3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739AB14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Вавилова, д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0D7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309F" w14:textId="589FCC13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1D02BE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6A317610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D401173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A1F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F4E" w14:textId="7D572D3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, посвящённо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 эколог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0E71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6.2022</w:t>
            </w:r>
          </w:p>
          <w:p w14:paraId="2F7CEFAD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94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08B84D5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5B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07F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3B20720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66C2E10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  <w:tr w:rsidR="005D5904" w14:paraId="1BC86BE7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5A4A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D035" w14:textId="67D529F5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йонный турнир по мини-футболу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ше будущее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и юных жителей Академического района, посвященный Дню защиты детей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68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6.2022</w:t>
            </w:r>
          </w:p>
          <w:p w14:paraId="323EB881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F013" w14:textId="620DDA25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E01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939" w14:textId="7D73D7BF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DDC5FE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A57223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2EDC6160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12D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4766" w14:textId="2D659760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детских рисунков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 великая страна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студии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берегу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ая Дню России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4D6" w14:textId="505979C8" w:rsidR="005D5904" w:rsidRDefault="005D5904" w:rsidP="00972E0D">
            <w:pPr>
              <w:spacing w:after="0" w:line="240" w:lineRule="auto"/>
              <w:ind w:leftChars="-11" w:hangingChars="10"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 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.06.</w:t>
            </w:r>
          </w:p>
          <w:p w14:paraId="3C6802BC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14:paraId="442C19F5" w14:textId="4592866B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  <w:r w:rsidR="00972E0D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371" w14:textId="3BC0258B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Вавилова, д.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548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FF1E" w14:textId="6319D533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5E0F213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1B3840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BDD4F4F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6422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5866" w14:textId="7E686A32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игровая программа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начале славных дел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ая празднованию </w:t>
            </w:r>
          </w:p>
          <w:p w14:paraId="1372180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-летия со дня рождения Петра 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9C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6.2022</w:t>
            </w:r>
          </w:p>
          <w:p w14:paraId="45D5C25E" w14:textId="213B876C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6EA2" w14:textId="73D80233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371890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2B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21D" w14:textId="1B4ED15A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651CA4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6AC9D42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B278497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3DF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1A9D" w14:textId="6062125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ртивный праздни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я любимая моя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жителей Академического района, посвященный Дню Росси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263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6.2022</w:t>
            </w:r>
          </w:p>
          <w:p w14:paraId="5AC5497F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EF4" w14:textId="215B80D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СС, Парк отдых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ые Черёмушки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ул. Шверника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10 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D1C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562E" w14:textId="4EADF652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A39CF5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6D52CE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73E6E7AB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47F6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5733" w14:textId="342FEEF4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я, ты моя навек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священное Дню России, для жителей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72A" w14:textId="77777777" w:rsidR="005D5904" w:rsidRDefault="005D5904" w:rsidP="00972E0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6.2022</w:t>
            </w:r>
          </w:p>
          <w:p w14:paraId="1B9B5A40" w14:textId="03C6F7D4" w:rsidR="005D5904" w:rsidRDefault="005D5904" w:rsidP="00972E0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92A" w14:textId="34EA8450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Профсоюз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67C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6C4" w14:textId="3A3E322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5D27CE5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770E1FC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0363B045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00C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FFA" w14:textId="1E9F4D38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нир по футболу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я гордое Россия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и жителей Академического района, приуроченный ко Дню Росси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7C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06.2022</w:t>
            </w:r>
          </w:p>
          <w:p w14:paraId="37D30C2D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DB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</w:t>
            </w:r>
          </w:p>
          <w:p w14:paraId="73C126A8" w14:textId="682CB5FB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ул. Дмитрия Ульянова, </w:t>
            </w:r>
          </w:p>
          <w:p w14:paraId="53F4E38E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.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76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4568" w14:textId="267C8713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CC46DBE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36B2C606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420B61B4" w14:textId="77777777" w:rsidTr="005D5904">
        <w:trPr>
          <w:gridAfter w:val="1"/>
          <w:wAfter w:w="20" w:type="dxa"/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039C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4884" w14:textId="49564F4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выбираем жизнь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ое ежегодному Международному Дню борьбы с наркоманией, с участием несовершеннолетних, состоящих на учет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FC8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6.2022</w:t>
            </w:r>
          </w:p>
          <w:p w14:paraId="01B2A101" w14:textId="77777777" w:rsidR="005D5904" w:rsidRDefault="005D5904" w:rsidP="00972E0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5292" w14:textId="29FB8D92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B876F27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рофсоюзная, д.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9E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DA1" w14:textId="355F2F7E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75E86A1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</w:t>
            </w:r>
          </w:p>
          <w:p w14:paraId="105FB0B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9)124-42-16</w:t>
            </w:r>
          </w:p>
        </w:tc>
      </w:tr>
      <w:tr w:rsidR="005D5904" w14:paraId="5B93CC5C" w14:textId="77777777" w:rsidTr="005D5904">
        <w:trPr>
          <w:gridAfter w:val="1"/>
          <w:wAfter w:w="20" w:type="dxa"/>
          <w:trHeight w:val="6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0E95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3BF4" w14:textId="16DC9FB6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мятное мероприятие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хта памят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участием ветеранов ВОВ и жителей Академического района, посвященное Дню памяти и скорб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09A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6.2022</w:t>
            </w:r>
          </w:p>
          <w:p w14:paraId="3AA6E0D4" w14:textId="031E3F56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7DA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мориальный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мень  работника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рпичного завода, погибшим в ВОВ 1941-1945г.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6CA70EE" w14:textId="77777777" w:rsidR="005D5904" w:rsidRDefault="005D5904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овочеремушкинская, вл.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5964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5F3" w14:textId="6F5FB52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864516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 8(499)124-42-16</w:t>
            </w:r>
          </w:p>
        </w:tc>
      </w:tr>
      <w:tr w:rsidR="005D5904" w14:paraId="4729C598" w14:textId="77777777" w:rsidTr="005D5904">
        <w:trPr>
          <w:gridAfter w:val="1"/>
          <w:wAfter w:w="20" w:type="dxa"/>
          <w:trHeight w:val="1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CD7F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671" w14:textId="4B3B9F2D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но – мемориальные мероприятия, посвящённые Дню памяти и скорби с возложением цветов на памятных местах Академического райо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C6B5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6.2022</w:t>
            </w:r>
          </w:p>
          <w:p w14:paraId="0ED8D670" w14:textId="2FD52940" w:rsidR="005D5904" w:rsidRDefault="005D5904" w:rsidP="00972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 – 14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182" w14:textId="21B7DE96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Т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памятник, долговременная огневая точка Юго-Западного участка оборонительного рубежа Москвы, </w:t>
            </w:r>
          </w:p>
          <w:p w14:paraId="3E88E242" w14:textId="77777777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л. Профсоюзная, д.17:</w:t>
            </w:r>
          </w:p>
          <w:p w14:paraId="245CC323" w14:textId="77777777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Мемориальный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мень  работника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рпичного завода, погибшим в ВОВ 1941-1945г.г.ул. Новочеремушкинская, вл.18;</w:t>
            </w:r>
          </w:p>
          <w:p w14:paraId="15B6E24B" w14:textId="4D69BA31" w:rsidR="005D5904" w:rsidRDefault="005D5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амятный знак защитникам Москвы на месте дислокации в 1941 году 329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енитного артиллерийского пол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пуса ПВО Парк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ческий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л. Дмитрия Ульянова, д. 9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327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2B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ый заместитель главы управы </w:t>
            </w:r>
          </w:p>
          <w:p w14:paraId="002D657D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.Л. Шеремет, </w:t>
            </w:r>
          </w:p>
          <w:p w14:paraId="689B1B50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-499-125-38-38; </w:t>
            </w:r>
          </w:p>
          <w:p w14:paraId="2173C107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ет ветеранов Академического района; </w:t>
            </w:r>
          </w:p>
          <w:p w14:paraId="372FFDD6" w14:textId="5FEE1229" w:rsidR="005D5904" w:rsidRDefault="005D5904" w:rsidP="002B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ёжная палата Академического района</w:t>
            </w:r>
          </w:p>
        </w:tc>
      </w:tr>
      <w:tr w:rsidR="005D5904" w14:paraId="6684C481" w14:textId="77777777" w:rsidTr="005D5904">
        <w:trPr>
          <w:gridAfter w:val="1"/>
          <w:wAfter w:w="20" w:type="dxa"/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3AB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BCBA" w14:textId="3336C58C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культурно-спортивное мероприятие: 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ая молодежь-сильная Россия!</w:t>
            </w:r>
            <w:r w:rsidR="002B22E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жителей Академического района, приуроченное ко Дню молодеж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21F6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.06.2022</w:t>
            </w:r>
          </w:p>
          <w:p w14:paraId="357A8D8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BE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СС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ул. Профсоюзная, д. 11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003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A58" w14:textId="5674B6EA" w:rsidR="005D5904" w:rsidRDefault="005D59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У ЦСД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он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CEF61B8" w14:textId="77777777" w:rsidR="005D5904" w:rsidRDefault="005D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енко А.Н. 8(499)124-42-16</w:t>
            </w:r>
          </w:p>
        </w:tc>
      </w:tr>
      <w:tr w:rsidR="005D5904" w14:paraId="41BBBBE2" w14:textId="77777777" w:rsidTr="005D5904">
        <w:trPr>
          <w:gridAfter w:val="1"/>
          <w:wAfter w:w="20" w:type="dxa"/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81F3" w14:textId="77777777" w:rsidR="005D5904" w:rsidRDefault="005D5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F23" w14:textId="48D7E641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мероприятие для посетителей музея 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ь молодёжи</w:t>
            </w:r>
            <w:r w:rsidR="002B22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C9C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.06.2022</w:t>
            </w:r>
          </w:p>
          <w:p w14:paraId="6D356DAB" w14:textId="77777777" w:rsidR="005D5904" w:rsidRDefault="005D5904" w:rsidP="00972E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 – 16:0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2EE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ый Дарвиновский музей</w:t>
            </w:r>
          </w:p>
          <w:p w14:paraId="35BD68C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вилова д. 57, стр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73D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60A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БУК Государственный Дарвиновский музей</w:t>
            </w:r>
          </w:p>
          <w:p w14:paraId="246B902C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И.</w:t>
            </w:r>
          </w:p>
          <w:p w14:paraId="4D86A6D9" w14:textId="77777777" w:rsidR="005D5904" w:rsidRDefault="005D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(499)783-22-52</w:t>
            </w:r>
          </w:p>
        </w:tc>
      </w:tr>
    </w:tbl>
    <w:p w14:paraId="71C499CF" w14:textId="69FAC723" w:rsidR="00844DB0" w:rsidRDefault="00844DB0" w:rsidP="002B22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844DB0" w:rsidSect="005D5904">
      <w:pgSz w:w="16800" w:h="11900" w:orient="landscape"/>
      <w:pgMar w:top="851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77D7" w14:textId="77777777" w:rsidR="006E3FF7" w:rsidRDefault="006E3FF7" w:rsidP="008E7E50">
      <w:pPr>
        <w:spacing w:after="0" w:line="240" w:lineRule="auto"/>
      </w:pPr>
      <w:r>
        <w:separator/>
      </w:r>
    </w:p>
  </w:endnote>
  <w:endnote w:type="continuationSeparator" w:id="0">
    <w:p w14:paraId="19A1F4E5" w14:textId="77777777" w:rsidR="006E3FF7" w:rsidRDefault="006E3FF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B1F0" w14:textId="77777777" w:rsidR="006E3FF7" w:rsidRDefault="006E3FF7" w:rsidP="008E7E50">
      <w:pPr>
        <w:spacing w:after="0" w:line="240" w:lineRule="auto"/>
      </w:pPr>
      <w:r>
        <w:separator/>
      </w:r>
    </w:p>
  </w:footnote>
  <w:footnote w:type="continuationSeparator" w:id="0">
    <w:p w14:paraId="12B48E40" w14:textId="77777777" w:rsidR="006E3FF7" w:rsidRDefault="006E3FF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hybridMultilevel"/>
    <w:tmpl w:val="940CFCF6"/>
    <w:lvl w:ilvl="0" w:tplc="07F83160">
      <w:start w:val="1"/>
      <w:numFmt w:val="decimalZero"/>
      <w:lvlText w:val="%1."/>
      <w:lvlJc w:val="left"/>
      <w:pPr>
        <w:ind w:left="443" w:hanging="360"/>
      </w:p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6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2"/>
  </w:num>
  <w:num w:numId="15">
    <w:abstractNumId w:val="22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"/>
  </w:num>
  <w:num w:numId="35">
    <w:abstractNumId w:va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6"/>
  </w:num>
  <w:num w:numId="41">
    <w:abstractNumId w:val="26"/>
  </w:num>
  <w:num w:numId="42">
    <w:abstractNumId w:val="21"/>
  </w:num>
  <w:num w:numId="43">
    <w:abstractNumId w:val="21"/>
  </w:num>
  <w:num w:numId="44">
    <w:abstractNumId w:val="18"/>
  </w:num>
  <w:num w:numId="45">
    <w:abstractNumId w:val="18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081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C8B-1640-44E2-B3C8-6D03DD2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03-22T08:38:00Z</cp:lastPrinted>
  <dcterms:created xsi:type="dcterms:W3CDTF">2022-03-17T09:09:00Z</dcterms:created>
  <dcterms:modified xsi:type="dcterms:W3CDTF">2022-03-22T08:39:00Z</dcterms:modified>
</cp:coreProperties>
</file>